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0275C" w14:textId="77777777" w:rsidR="00D51884" w:rsidRDefault="00D51884">
      <w:pPr>
        <w:pStyle w:val="line"/>
      </w:pPr>
    </w:p>
    <w:p w14:paraId="34C299D0" w14:textId="77777777" w:rsidR="00D51884" w:rsidRDefault="00F229B3" w:rsidP="00F229B3">
      <w:pPr>
        <w:pStyle w:val="Title"/>
        <w:wordWrap w:val="0"/>
        <w:rPr>
          <w:lang w:eastAsia="zh-CN"/>
        </w:rPr>
      </w:pPr>
      <w:r>
        <w:t xml:space="preserve">Test </w:t>
      </w:r>
      <w:r w:rsidR="00132122">
        <w:t>Report</w:t>
      </w:r>
    </w:p>
    <w:p w14:paraId="28938C8B" w14:textId="77777777" w:rsidR="00D51884" w:rsidRDefault="00D51884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14:paraId="65DE7A19" w14:textId="019ED4A0" w:rsidR="00F45E19" w:rsidRDefault="00F45E19" w:rsidP="00F45E19">
      <w:pPr>
        <w:pStyle w:val="Title"/>
      </w:pPr>
      <w:r>
        <w:t>Brew Day!</w:t>
      </w:r>
    </w:p>
    <w:p w14:paraId="454FB1AD" w14:textId="5F57A567" w:rsidR="00F45E19" w:rsidRDefault="00F45E19" w:rsidP="00F45E19">
      <w:pPr>
        <w:pStyle w:val="ByLine"/>
      </w:pPr>
      <w:r>
        <w:t>Version 1.0 approved</w:t>
      </w:r>
    </w:p>
    <w:p w14:paraId="2FAD4CF9" w14:textId="6F210591" w:rsidR="00D51884" w:rsidRDefault="00D51884">
      <w:pPr>
        <w:pStyle w:val="ByLine"/>
      </w:pPr>
      <w:r>
        <w:t xml:space="preserve">Prepared by </w:t>
      </w:r>
      <w:r w:rsidR="00F45E19" w:rsidRPr="00C56792">
        <w:t xml:space="preserve">ZHANG </w:t>
      </w:r>
      <w:proofErr w:type="spellStart"/>
      <w:r w:rsidR="00F45E19" w:rsidRPr="00C56792">
        <w:t>Zhiyi</w:t>
      </w:r>
      <w:proofErr w:type="spellEnd"/>
      <w:r w:rsidR="00F45E19" w:rsidRPr="00C56792">
        <w:t xml:space="preserve">, LUO Zichen, WANG Yuan, LU </w:t>
      </w:r>
      <w:proofErr w:type="spellStart"/>
      <w:r w:rsidR="00F45E19" w:rsidRPr="00C56792">
        <w:t>Guangxing</w:t>
      </w:r>
      <w:proofErr w:type="spellEnd"/>
    </w:p>
    <w:p w14:paraId="266EC21A" w14:textId="0F4FD357" w:rsidR="00D51884" w:rsidRDefault="00F45E19">
      <w:pPr>
        <w:pStyle w:val="ByLine"/>
      </w:pPr>
      <w:r>
        <w:t>Cerf</w:t>
      </w:r>
    </w:p>
    <w:p w14:paraId="02192A87" w14:textId="6C19F9B7" w:rsidR="00D51884" w:rsidRDefault="00F45E19" w:rsidP="00F45E19">
      <w:pPr>
        <w:pStyle w:val="ByLine"/>
        <w:wordWrap w:val="0"/>
      </w:pPr>
      <w:r>
        <w:t>12 May 2019</w:t>
      </w:r>
    </w:p>
    <w:p w14:paraId="1A8130AC" w14:textId="77777777" w:rsidR="00D51884" w:rsidRDefault="00D51884">
      <w:pPr>
        <w:pStyle w:val="ChangeHistoryTitle"/>
        <w:rPr>
          <w:sz w:val="32"/>
        </w:rPr>
        <w:sectPr w:rsidR="00D51884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6934EFBB" w14:textId="77777777" w:rsidR="00F97862" w:rsidRDefault="00F97862">
      <w:pPr>
        <w:pStyle w:val="TOCHeading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lastRenderedPageBreak/>
        <w:t>Contents</w:t>
      </w:r>
    </w:p>
    <w:p w14:paraId="5523873D" w14:textId="423E0084" w:rsidR="000D0333" w:rsidRDefault="00F9786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596864" w:history="1">
        <w:r w:rsidR="000D0333" w:rsidRPr="00EE738D">
          <w:rPr>
            <w:rStyle w:val="Hyperlink"/>
          </w:rPr>
          <w:t>1.</w:t>
        </w:r>
        <w:r w:rsidR="000D0333"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="000D0333" w:rsidRPr="00EE738D">
          <w:rPr>
            <w:rStyle w:val="Hyperlink"/>
          </w:rPr>
          <w:t>Brief description</w:t>
        </w:r>
        <w:r w:rsidR="000D0333">
          <w:rPr>
            <w:webHidden/>
          </w:rPr>
          <w:tab/>
        </w:r>
        <w:r w:rsidR="000D0333">
          <w:rPr>
            <w:webHidden/>
          </w:rPr>
          <w:fldChar w:fldCharType="begin"/>
        </w:r>
        <w:r w:rsidR="000D0333">
          <w:rPr>
            <w:webHidden/>
          </w:rPr>
          <w:instrText xml:space="preserve"> PAGEREF _Toc8596864 \h </w:instrText>
        </w:r>
        <w:r w:rsidR="000D0333">
          <w:rPr>
            <w:webHidden/>
          </w:rPr>
        </w:r>
        <w:r w:rsidR="000D0333">
          <w:rPr>
            <w:webHidden/>
          </w:rPr>
          <w:fldChar w:fldCharType="separate"/>
        </w:r>
        <w:r w:rsidR="000D0333">
          <w:rPr>
            <w:webHidden/>
          </w:rPr>
          <w:t>1</w:t>
        </w:r>
        <w:r w:rsidR="000D0333">
          <w:rPr>
            <w:webHidden/>
          </w:rPr>
          <w:fldChar w:fldCharType="end"/>
        </w:r>
      </w:hyperlink>
    </w:p>
    <w:p w14:paraId="4F0813CA" w14:textId="2A4D19EA" w:rsidR="000D0333" w:rsidRDefault="0079277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hyperlink w:anchor="_Toc8596865" w:history="1">
        <w:r w:rsidR="000D0333" w:rsidRPr="00EE738D">
          <w:rPr>
            <w:rStyle w:val="Hyperlink"/>
            <w:lang w:eastAsia="zh-CN"/>
          </w:rPr>
          <w:t>2.</w:t>
        </w:r>
        <w:r w:rsidR="000D0333"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="000D0333" w:rsidRPr="00EE738D">
          <w:rPr>
            <w:rStyle w:val="Hyperlink"/>
            <w:lang w:eastAsia="zh-CN"/>
          </w:rPr>
          <w:t>Test date and performer</w:t>
        </w:r>
        <w:r w:rsidR="000D0333">
          <w:rPr>
            <w:webHidden/>
          </w:rPr>
          <w:tab/>
        </w:r>
        <w:r w:rsidR="000D0333">
          <w:rPr>
            <w:webHidden/>
          </w:rPr>
          <w:fldChar w:fldCharType="begin"/>
        </w:r>
        <w:r w:rsidR="000D0333">
          <w:rPr>
            <w:webHidden/>
          </w:rPr>
          <w:instrText xml:space="preserve"> PAGEREF _Toc8596865 \h </w:instrText>
        </w:r>
        <w:r w:rsidR="000D0333">
          <w:rPr>
            <w:webHidden/>
          </w:rPr>
        </w:r>
        <w:r w:rsidR="000D0333">
          <w:rPr>
            <w:webHidden/>
          </w:rPr>
          <w:fldChar w:fldCharType="separate"/>
        </w:r>
        <w:r w:rsidR="000D0333">
          <w:rPr>
            <w:webHidden/>
          </w:rPr>
          <w:t>1</w:t>
        </w:r>
        <w:r w:rsidR="000D0333">
          <w:rPr>
            <w:webHidden/>
          </w:rPr>
          <w:fldChar w:fldCharType="end"/>
        </w:r>
      </w:hyperlink>
    </w:p>
    <w:p w14:paraId="03EC040E" w14:textId="46FC48B8" w:rsidR="000D0333" w:rsidRDefault="0079277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hyperlink w:anchor="_Toc8596866" w:history="1">
        <w:r w:rsidR="000D0333" w:rsidRPr="00EE738D">
          <w:rPr>
            <w:rStyle w:val="Hyperlink"/>
          </w:rPr>
          <w:t>3.</w:t>
        </w:r>
        <w:r w:rsidR="000D0333"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="000D0333" w:rsidRPr="00EE738D">
          <w:rPr>
            <w:rStyle w:val="Hyperlink"/>
          </w:rPr>
          <w:t>References</w:t>
        </w:r>
        <w:r w:rsidR="000D0333">
          <w:rPr>
            <w:webHidden/>
          </w:rPr>
          <w:tab/>
        </w:r>
        <w:r w:rsidR="000D0333">
          <w:rPr>
            <w:webHidden/>
          </w:rPr>
          <w:fldChar w:fldCharType="begin"/>
        </w:r>
        <w:r w:rsidR="000D0333">
          <w:rPr>
            <w:webHidden/>
          </w:rPr>
          <w:instrText xml:space="preserve"> PAGEREF _Toc8596866 \h </w:instrText>
        </w:r>
        <w:r w:rsidR="000D0333">
          <w:rPr>
            <w:webHidden/>
          </w:rPr>
        </w:r>
        <w:r w:rsidR="000D0333">
          <w:rPr>
            <w:webHidden/>
          </w:rPr>
          <w:fldChar w:fldCharType="separate"/>
        </w:r>
        <w:r w:rsidR="000D0333">
          <w:rPr>
            <w:webHidden/>
          </w:rPr>
          <w:t>1</w:t>
        </w:r>
        <w:r w:rsidR="000D0333">
          <w:rPr>
            <w:webHidden/>
          </w:rPr>
          <w:fldChar w:fldCharType="end"/>
        </w:r>
      </w:hyperlink>
    </w:p>
    <w:p w14:paraId="10642E22" w14:textId="5E622786" w:rsidR="000D0333" w:rsidRDefault="0079277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hyperlink w:anchor="_Toc8596867" w:history="1">
        <w:r w:rsidR="000D0333" w:rsidRPr="00EE738D">
          <w:rPr>
            <w:rStyle w:val="Hyperlink"/>
          </w:rPr>
          <w:t>4.</w:t>
        </w:r>
        <w:r w:rsidR="000D0333"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="000D0333" w:rsidRPr="00EE738D">
          <w:rPr>
            <w:rStyle w:val="Hyperlink"/>
          </w:rPr>
          <w:t>Error report</w:t>
        </w:r>
        <w:r w:rsidR="000D0333">
          <w:rPr>
            <w:webHidden/>
          </w:rPr>
          <w:tab/>
        </w:r>
        <w:r w:rsidR="000D0333">
          <w:rPr>
            <w:webHidden/>
          </w:rPr>
          <w:fldChar w:fldCharType="begin"/>
        </w:r>
        <w:r w:rsidR="000D0333">
          <w:rPr>
            <w:webHidden/>
          </w:rPr>
          <w:instrText xml:space="preserve"> PAGEREF _Toc8596867 \h </w:instrText>
        </w:r>
        <w:r w:rsidR="000D0333">
          <w:rPr>
            <w:webHidden/>
          </w:rPr>
        </w:r>
        <w:r w:rsidR="000D0333">
          <w:rPr>
            <w:webHidden/>
          </w:rPr>
          <w:fldChar w:fldCharType="separate"/>
        </w:r>
        <w:r w:rsidR="000D0333">
          <w:rPr>
            <w:webHidden/>
          </w:rPr>
          <w:t>1</w:t>
        </w:r>
        <w:r w:rsidR="000D0333">
          <w:rPr>
            <w:webHidden/>
          </w:rPr>
          <w:fldChar w:fldCharType="end"/>
        </w:r>
      </w:hyperlink>
    </w:p>
    <w:p w14:paraId="6E4A85CC" w14:textId="3D6696D5" w:rsidR="000D0333" w:rsidRDefault="0079277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hyperlink w:anchor="_Toc8596868" w:history="1">
        <w:r w:rsidR="000D0333" w:rsidRPr="00EE738D">
          <w:rPr>
            <w:rStyle w:val="Hyperlink"/>
          </w:rPr>
          <w:t>5.</w:t>
        </w:r>
        <w:r w:rsidR="000D0333"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="000D0333" w:rsidRPr="00EE738D">
          <w:rPr>
            <w:rStyle w:val="Hyperlink"/>
          </w:rPr>
          <w:t>Appendix</w:t>
        </w:r>
        <w:r w:rsidR="000D0333">
          <w:rPr>
            <w:webHidden/>
          </w:rPr>
          <w:tab/>
        </w:r>
        <w:r w:rsidR="000D0333">
          <w:rPr>
            <w:webHidden/>
          </w:rPr>
          <w:fldChar w:fldCharType="begin"/>
        </w:r>
        <w:r w:rsidR="000D0333">
          <w:rPr>
            <w:webHidden/>
          </w:rPr>
          <w:instrText xml:space="preserve"> PAGEREF _Toc8596868 \h </w:instrText>
        </w:r>
        <w:r w:rsidR="000D0333">
          <w:rPr>
            <w:webHidden/>
          </w:rPr>
        </w:r>
        <w:r w:rsidR="000D0333">
          <w:rPr>
            <w:webHidden/>
          </w:rPr>
          <w:fldChar w:fldCharType="separate"/>
        </w:r>
        <w:r w:rsidR="000D0333">
          <w:rPr>
            <w:webHidden/>
          </w:rPr>
          <w:t>2</w:t>
        </w:r>
        <w:r w:rsidR="000D0333">
          <w:rPr>
            <w:webHidden/>
          </w:rPr>
          <w:fldChar w:fldCharType="end"/>
        </w:r>
      </w:hyperlink>
    </w:p>
    <w:p w14:paraId="5CC3C970" w14:textId="2FDA4B0E" w:rsidR="00F97862" w:rsidRDefault="00F97862">
      <w:r>
        <w:rPr>
          <w:b/>
          <w:bCs/>
          <w:noProof/>
        </w:rPr>
        <w:fldChar w:fldCharType="end"/>
      </w:r>
    </w:p>
    <w:p w14:paraId="5E13BB15" w14:textId="77777777" w:rsidR="00D51884" w:rsidRDefault="00D51884">
      <w:pPr>
        <w:rPr>
          <w:rFonts w:ascii="Times New Roman" w:hAnsi="Times New Roman"/>
          <w:b/>
          <w:noProof/>
        </w:rPr>
      </w:pPr>
    </w:p>
    <w:p w14:paraId="35FCF5F6" w14:textId="77777777" w:rsidR="00D51884" w:rsidRDefault="00D51884">
      <w:pPr>
        <w:rPr>
          <w:rFonts w:ascii="Times New Roman" w:hAnsi="Times New Roman"/>
          <w:b/>
          <w:noProof/>
        </w:rPr>
      </w:pPr>
    </w:p>
    <w:p w14:paraId="4474B655" w14:textId="77777777" w:rsidR="00D51884" w:rsidRDefault="00D51884">
      <w:pPr>
        <w:rPr>
          <w:b/>
        </w:rPr>
      </w:pPr>
    </w:p>
    <w:p w14:paraId="4C83BE29" w14:textId="77777777" w:rsidR="00D51884" w:rsidRDefault="00D51884"/>
    <w:p w14:paraId="7522F838" w14:textId="77777777" w:rsidR="00C21966" w:rsidRDefault="00C21966"/>
    <w:p w14:paraId="59996791" w14:textId="77777777" w:rsidR="00C21966" w:rsidRPr="00C21966" w:rsidRDefault="00C21966" w:rsidP="00C21966"/>
    <w:p w14:paraId="6D26FCD1" w14:textId="77777777" w:rsidR="00C21966" w:rsidRPr="00C21966" w:rsidRDefault="00C21966" w:rsidP="00C21966"/>
    <w:p w14:paraId="0BBDC149" w14:textId="77777777" w:rsidR="00C21966" w:rsidRPr="00C21966" w:rsidRDefault="00C21966" w:rsidP="00C21966"/>
    <w:p w14:paraId="09ACBB9B" w14:textId="77777777" w:rsidR="00C21966" w:rsidRPr="00C21966" w:rsidRDefault="00C21966" w:rsidP="00C21966"/>
    <w:p w14:paraId="42A5D19F" w14:textId="77777777" w:rsidR="00C21966" w:rsidRPr="00C21966" w:rsidRDefault="00C21966" w:rsidP="00C21966"/>
    <w:p w14:paraId="6E678FF5" w14:textId="77777777" w:rsidR="00C21966" w:rsidRPr="00C21966" w:rsidRDefault="00C21966" w:rsidP="00C21966"/>
    <w:p w14:paraId="160AA9FC" w14:textId="77777777" w:rsidR="00C21966" w:rsidRPr="00C21966" w:rsidRDefault="00C21966" w:rsidP="00C21966"/>
    <w:p w14:paraId="3227E551" w14:textId="77777777" w:rsidR="00C21966" w:rsidRPr="00C21966" w:rsidRDefault="00C21966" w:rsidP="00C21966"/>
    <w:p w14:paraId="3F9513D1" w14:textId="77777777" w:rsidR="00C21966" w:rsidRPr="00C21966" w:rsidRDefault="00C21966" w:rsidP="00C21966"/>
    <w:p w14:paraId="55260607" w14:textId="77777777" w:rsidR="00C21966" w:rsidRPr="00C21966" w:rsidRDefault="00C21966" w:rsidP="00C21966"/>
    <w:p w14:paraId="2EC210DD" w14:textId="77777777" w:rsidR="00C21966" w:rsidRPr="00C21966" w:rsidRDefault="00C21966" w:rsidP="00C21966"/>
    <w:p w14:paraId="660DAB5A" w14:textId="77777777" w:rsidR="00C21966" w:rsidRPr="00C21966" w:rsidRDefault="00C21966" w:rsidP="00C21966"/>
    <w:p w14:paraId="357376F5" w14:textId="77777777" w:rsidR="00C21966" w:rsidRPr="00C21966" w:rsidRDefault="00C21966" w:rsidP="00C21966"/>
    <w:p w14:paraId="29A777FC" w14:textId="77777777" w:rsidR="00C21966" w:rsidRPr="00C21966" w:rsidRDefault="00C21966" w:rsidP="00C21966"/>
    <w:p w14:paraId="18B2D65E" w14:textId="77777777" w:rsidR="00C21966" w:rsidRPr="00C21966" w:rsidRDefault="00C21966" w:rsidP="00C21966"/>
    <w:p w14:paraId="1FD68321" w14:textId="77777777" w:rsidR="00C21966" w:rsidRPr="00C21966" w:rsidRDefault="00C21966" w:rsidP="00C21966"/>
    <w:p w14:paraId="03715E8F" w14:textId="77777777" w:rsidR="00C21966" w:rsidRPr="00C21966" w:rsidRDefault="00C21966" w:rsidP="00C21966"/>
    <w:p w14:paraId="2F45580F" w14:textId="77777777" w:rsidR="00C21966" w:rsidRPr="00C21966" w:rsidRDefault="00C21966" w:rsidP="00C21966"/>
    <w:p w14:paraId="12501590" w14:textId="77777777" w:rsidR="00C21966" w:rsidRPr="00C21966" w:rsidRDefault="00C21966" w:rsidP="00C21966"/>
    <w:p w14:paraId="2557EE2F" w14:textId="77777777" w:rsidR="00C21966" w:rsidRPr="00C21966" w:rsidRDefault="00C21966" w:rsidP="00C21966"/>
    <w:p w14:paraId="395955BE" w14:textId="77777777" w:rsidR="00C21966" w:rsidRPr="00C21966" w:rsidRDefault="00C21966" w:rsidP="00C21966"/>
    <w:p w14:paraId="333B3D9B" w14:textId="77777777" w:rsidR="00C21966" w:rsidRPr="00C21966" w:rsidRDefault="00C21966" w:rsidP="00C21966"/>
    <w:p w14:paraId="02B72626" w14:textId="77777777" w:rsidR="00C21966" w:rsidRPr="00C21966" w:rsidRDefault="00C21966" w:rsidP="00C21966"/>
    <w:p w14:paraId="473F342E" w14:textId="77777777" w:rsidR="00C21966" w:rsidRPr="00C21966" w:rsidRDefault="00C21966" w:rsidP="00C21966"/>
    <w:p w14:paraId="5EC1A147" w14:textId="77777777" w:rsidR="00C21966" w:rsidRPr="00C21966" w:rsidRDefault="00C21966" w:rsidP="00C21966"/>
    <w:p w14:paraId="45550619" w14:textId="77777777" w:rsidR="00C21966" w:rsidRDefault="00C21966" w:rsidP="00C21966">
      <w:pPr>
        <w:tabs>
          <w:tab w:val="left" w:pos="3840"/>
        </w:tabs>
      </w:pPr>
      <w:r>
        <w:tab/>
      </w:r>
    </w:p>
    <w:p w14:paraId="69D7B6BC" w14:textId="77777777" w:rsidR="00C21966" w:rsidRDefault="00C21966" w:rsidP="00C21966"/>
    <w:p w14:paraId="138A3958" w14:textId="77777777" w:rsidR="00D51884" w:rsidRPr="00C21966" w:rsidRDefault="00D51884" w:rsidP="00C21966">
      <w:pPr>
        <w:sectPr w:rsidR="00D51884" w:rsidRPr="00C21966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8C69FCA" w14:textId="77777777" w:rsidR="009D46DF" w:rsidRDefault="009D46DF" w:rsidP="009D46DF">
      <w:pPr>
        <w:pStyle w:val="Heading1"/>
      </w:pPr>
      <w:bookmarkStart w:id="5" w:name="_Toc8596864"/>
      <w:r>
        <w:lastRenderedPageBreak/>
        <w:t>Brief description</w:t>
      </w:r>
      <w:bookmarkEnd w:id="5"/>
    </w:p>
    <w:p w14:paraId="3032942D" w14:textId="1F2531B6" w:rsidR="002F1459" w:rsidRDefault="002F1459" w:rsidP="009D46DF">
      <w:pPr>
        <w:pStyle w:val="template"/>
        <w:rPr>
          <w:i w:val="0"/>
        </w:rPr>
      </w:pPr>
      <w:r w:rsidRPr="00CC7CB8">
        <w:rPr>
          <w:b/>
          <w:i w:val="0"/>
        </w:rPr>
        <w:t xml:space="preserve">Testing Time: </w:t>
      </w:r>
      <w:r>
        <w:rPr>
          <w:i w:val="0"/>
        </w:rPr>
        <w:t>1 min</w:t>
      </w:r>
    </w:p>
    <w:p w14:paraId="47714B08" w14:textId="77777777" w:rsidR="00CC7CB8" w:rsidRPr="00CC7CB8" w:rsidRDefault="002F1459" w:rsidP="009D46DF">
      <w:pPr>
        <w:pStyle w:val="template"/>
        <w:rPr>
          <w:b/>
          <w:i w:val="0"/>
        </w:rPr>
      </w:pPr>
      <w:r w:rsidRPr="00CC7CB8">
        <w:rPr>
          <w:b/>
          <w:i w:val="0"/>
        </w:rPr>
        <w:t xml:space="preserve">Difficulties: </w:t>
      </w:r>
    </w:p>
    <w:p w14:paraId="374769F1" w14:textId="63D2A343" w:rsidR="00CC7CB8" w:rsidRDefault="00CC7CB8" w:rsidP="00CC7CB8">
      <w:pPr>
        <w:pStyle w:val="template"/>
        <w:numPr>
          <w:ilvl w:val="0"/>
          <w:numId w:val="2"/>
        </w:numPr>
        <w:rPr>
          <w:i w:val="0"/>
        </w:rPr>
      </w:pPr>
      <w:r>
        <w:rPr>
          <w:i w:val="0"/>
          <w:lang w:eastAsia="zh-CN"/>
        </w:rPr>
        <w:t>Do</w:t>
      </w:r>
      <w:r>
        <w:rPr>
          <w:i w:val="0"/>
        </w:rPr>
        <w:t xml:space="preserve">wnload and install the </w:t>
      </w:r>
      <w:proofErr w:type="spellStart"/>
      <w:r>
        <w:rPr>
          <w:i w:val="0"/>
        </w:rPr>
        <w:t>TestComplete</w:t>
      </w:r>
      <w:proofErr w:type="spellEnd"/>
      <w:r>
        <w:rPr>
          <w:i w:val="0"/>
        </w:rPr>
        <w:t>.</w:t>
      </w:r>
    </w:p>
    <w:p w14:paraId="00FFC89F" w14:textId="77777777" w:rsidR="00090B04" w:rsidRDefault="00090B04" w:rsidP="00090B04">
      <w:pPr>
        <w:pStyle w:val="template"/>
        <w:numPr>
          <w:ilvl w:val="0"/>
          <w:numId w:val="2"/>
        </w:numPr>
        <w:rPr>
          <w:i w:val="0"/>
          <w:lang w:eastAsia="zh-CN"/>
        </w:rPr>
      </w:pPr>
      <w:r w:rsidRPr="00090B04">
        <w:rPr>
          <w:i w:val="0"/>
          <w:lang w:eastAsia="zh-CN"/>
        </w:rPr>
        <w:t>Difficulties lie in how we decide our input values in our test cases.</w:t>
      </w:r>
    </w:p>
    <w:p w14:paraId="58899515" w14:textId="495C855D" w:rsidR="00CC7CB8" w:rsidRPr="00CC7CB8" w:rsidRDefault="00CC7CB8" w:rsidP="00090B04">
      <w:pPr>
        <w:pStyle w:val="template"/>
        <w:numPr>
          <w:ilvl w:val="0"/>
          <w:numId w:val="2"/>
        </w:numPr>
        <w:rPr>
          <w:i w:val="0"/>
          <w:lang w:eastAsia="zh-CN"/>
        </w:rPr>
      </w:pPr>
      <w:r w:rsidRPr="00CC7CB8">
        <w:rPr>
          <w:i w:val="0"/>
          <w:lang w:eastAsia="zh-CN"/>
        </w:rPr>
        <w:t xml:space="preserve">Make sure in every case every possible path of code is </w:t>
      </w:r>
      <w:r w:rsidR="00BF4E5E">
        <w:rPr>
          <w:i w:val="0"/>
          <w:lang w:eastAsia="zh-CN"/>
        </w:rPr>
        <w:t>been tested</w:t>
      </w:r>
      <w:r w:rsidR="00090B04">
        <w:rPr>
          <w:i w:val="0"/>
          <w:lang w:eastAsia="zh-CN"/>
        </w:rPr>
        <w:t>.</w:t>
      </w:r>
    </w:p>
    <w:p w14:paraId="3650F1AB" w14:textId="77777777" w:rsidR="001A4F75" w:rsidRDefault="001A4F75">
      <w:pPr>
        <w:pStyle w:val="Heading1"/>
        <w:rPr>
          <w:lang w:eastAsia="zh-CN"/>
        </w:rPr>
      </w:pPr>
      <w:bookmarkStart w:id="6" w:name="_Toc8596865"/>
      <w:r>
        <w:rPr>
          <w:rFonts w:hint="eastAsia"/>
          <w:lang w:eastAsia="zh-CN"/>
        </w:rPr>
        <w:t>Test date and performer</w:t>
      </w:r>
      <w:bookmarkEnd w:id="6"/>
    </w:p>
    <w:p w14:paraId="1126896E" w14:textId="74534033" w:rsidR="002F1459" w:rsidRPr="00CC7CB8" w:rsidRDefault="002F1459" w:rsidP="001A4F75">
      <w:pPr>
        <w:pStyle w:val="template"/>
        <w:rPr>
          <w:i w:val="0"/>
        </w:rPr>
      </w:pPr>
      <w:r w:rsidRPr="00CC7CB8">
        <w:rPr>
          <w:rFonts w:hint="eastAsia"/>
          <w:b/>
          <w:i w:val="0"/>
          <w:lang w:eastAsia="zh-CN"/>
        </w:rPr>
        <w:t>Test</w:t>
      </w:r>
      <w:r w:rsidRPr="00CC7CB8">
        <w:rPr>
          <w:b/>
          <w:i w:val="0"/>
        </w:rPr>
        <w:t xml:space="preserve"> Date:</w:t>
      </w:r>
      <w:r w:rsidRPr="00CC7CB8">
        <w:rPr>
          <w:i w:val="0"/>
        </w:rPr>
        <w:t xml:space="preserve"> 2019/5/12</w:t>
      </w:r>
    </w:p>
    <w:p w14:paraId="38D2CDBA" w14:textId="108CF644" w:rsidR="002F1459" w:rsidRPr="00CC7CB8" w:rsidRDefault="002F1459" w:rsidP="001A4F75">
      <w:pPr>
        <w:pStyle w:val="template"/>
        <w:rPr>
          <w:b/>
          <w:i w:val="0"/>
        </w:rPr>
      </w:pPr>
      <w:r w:rsidRPr="00CC7CB8">
        <w:rPr>
          <w:b/>
          <w:i w:val="0"/>
        </w:rPr>
        <w:t>Tester Name:</w:t>
      </w:r>
    </w:p>
    <w:p w14:paraId="60FA59A1" w14:textId="77777777" w:rsidR="002F1459" w:rsidRPr="00090B04" w:rsidRDefault="002F1459" w:rsidP="002F1459">
      <w:pPr>
        <w:spacing w:before="40" w:after="40"/>
        <w:rPr>
          <w:rFonts w:ascii="Arial" w:hAnsi="Arial" w:cs="Arial"/>
        </w:rPr>
      </w:pPr>
      <w:r>
        <w:tab/>
      </w:r>
      <w:r w:rsidRPr="00090B04">
        <w:rPr>
          <w:rFonts w:ascii="Arial" w:hAnsi="Arial" w:cs="Arial"/>
        </w:rPr>
        <w:t xml:space="preserve">ZHANG </w:t>
      </w:r>
      <w:proofErr w:type="spellStart"/>
      <w:r w:rsidRPr="00090B04">
        <w:rPr>
          <w:rFonts w:ascii="Arial" w:hAnsi="Arial" w:cs="Arial"/>
        </w:rPr>
        <w:t>Zhiyi</w:t>
      </w:r>
      <w:proofErr w:type="spellEnd"/>
      <w:r w:rsidRPr="00090B04">
        <w:rPr>
          <w:rFonts w:ascii="Arial" w:hAnsi="Arial" w:cs="Arial"/>
        </w:rPr>
        <w:t xml:space="preserve">, </w:t>
      </w:r>
    </w:p>
    <w:p w14:paraId="7F4D6700" w14:textId="307AC085" w:rsidR="002F1459" w:rsidRPr="002F1459" w:rsidRDefault="002F1459" w:rsidP="002F1459">
      <w:pPr>
        <w:spacing w:before="40" w:after="40"/>
        <w:ind w:firstLine="720"/>
        <w:rPr>
          <w:rFonts w:ascii="Arial" w:hAnsi="Arial" w:cs="Arial"/>
          <w:lang w:val="de-DE"/>
        </w:rPr>
      </w:pPr>
      <w:r w:rsidRPr="002F1459">
        <w:rPr>
          <w:rFonts w:ascii="Arial" w:hAnsi="Arial" w:cs="Arial"/>
          <w:lang w:val="de-DE"/>
        </w:rPr>
        <w:t xml:space="preserve">LUO Zichen, </w:t>
      </w:r>
    </w:p>
    <w:p w14:paraId="57757252" w14:textId="1A47AE82" w:rsidR="002F1459" w:rsidRPr="002F1459" w:rsidRDefault="002F1459" w:rsidP="002F1459">
      <w:pPr>
        <w:spacing w:before="40" w:after="40"/>
        <w:ind w:firstLine="720"/>
        <w:rPr>
          <w:rFonts w:ascii="Arial" w:hAnsi="Arial" w:cs="Arial"/>
          <w:lang w:val="de-DE"/>
        </w:rPr>
      </w:pPr>
      <w:r w:rsidRPr="002F1459">
        <w:rPr>
          <w:rFonts w:ascii="Arial" w:hAnsi="Arial" w:cs="Arial"/>
          <w:lang w:val="de-DE"/>
        </w:rPr>
        <w:t xml:space="preserve">LU Guangxing, </w:t>
      </w:r>
    </w:p>
    <w:p w14:paraId="77CD2D44" w14:textId="1409C832" w:rsidR="002F1459" w:rsidRPr="00090B04" w:rsidRDefault="002F1459" w:rsidP="002F1459">
      <w:pPr>
        <w:pStyle w:val="template"/>
        <w:ind w:firstLine="720"/>
        <w:rPr>
          <w:lang w:val="de-DE" w:eastAsia="zh-CN"/>
        </w:rPr>
      </w:pPr>
      <w:r w:rsidRPr="00090B04">
        <w:rPr>
          <w:rFonts w:cs="Arial"/>
          <w:lang w:val="de-DE"/>
        </w:rPr>
        <w:t>WANG Yuan</w:t>
      </w:r>
    </w:p>
    <w:p w14:paraId="629F13EE" w14:textId="1CAC96A2" w:rsidR="00D51884" w:rsidRDefault="00132122">
      <w:pPr>
        <w:pStyle w:val="Heading1"/>
      </w:pPr>
      <w:bookmarkStart w:id="7" w:name="_Toc8596866"/>
      <w:r>
        <w:t>References</w:t>
      </w:r>
      <w:bookmarkEnd w:id="7"/>
    </w:p>
    <w:p w14:paraId="3C401A84" w14:textId="19482A78" w:rsidR="00D51884" w:rsidRPr="003D5726" w:rsidRDefault="003D5726">
      <w:pPr>
        <w:pStyle w:val="template"/>
        <w:rPr>
          <w:i w:val="0"/>
        </w:rPr>
      </w:pPr>
      <w:r w:rsidRPr="003D064D">
        <w:rPr>
          <w:i w:val="0"/>
        </w:rPr>
        <w:t>Software Requirements Specification</w:t>
      </w:r>
      <w:r>
        <w:rPr>
          <w:i w:val="0"/>
        </w:rPr>
        <w:t xml:space="preserve"> </w:t>
      </w:r>
      <w:r w:rsidRPr="003D064D">
        <w:rPr>
          <w:i w:val="0"/>
        </w:rPr>
        <w:t>for</w:t>
      </w:r>
      <w:r>
        <w:rPr>
          <w:i w:val="0"/>
        </w:rPr>
        <w:t xml:space="preserve"> </w:t>
      </w:r>
      <w:r w:rsidRPr="003D064D">
        <w:rPr>
          <w:i w:val="0"/>
        </w:rPr>
        <w:t xml:space="preserve">Brew </w:t>
      </w:r>
      <w:proofErr w:type="gramStart"/>
      <w:r w:rsidRPr="003D064D">
        <w:rPr>
          <w:i w:val="0"/>
        </w:rPr>
        <w:t>Day!</w:t>
      </w:r>
      <w:r>
        <w:rPr>
          <w:i w:val="0"/>
        </w:rPr>
        <w:t>,</w:t>
      </w:r>
      <w:proofErr w:type="gramEnd"/>
      <w:r>
        <w:rPr>
          <w:i w:val="0"/>
        </w:rPr>
        <w:t xml:space="preserve"> Version 5.0</w:t>
      </w:r>
    </w:p>
    <w:p w14:paraId="02460F3A" w14:textId="77777777" w:rsidR="00F229B3" w:rsidRDefault="00440D7E" w:rsidP="00F97862">
      <w:pPr>
        <w:pStyle w:val="Heading1"/>
      </w:pPr>
      <w:bookmarkStart w:id="8" w:name="_Toc8596867"/>
      <w:bookmarkStart w:id="9" w:name="_Toc439994682"/>
      <w:r>
        <w:t>Error report</w:t>
      </w:r>
      <w:bookmarkEnd w:id="8"/>
    </w:p>
    <w:p w14:paraId="47B1188D" w14:textId="66FC1C33" w:rsidR="00EF7A8A" w:rsidRDefault="00CD094A" w:rsidP="00F229B3">
      <w:pPr>
        <w:pStyle w:val="template"/>
        <w:rPr>
          <w:i w:val="0"/>
        </w:rPr>
      </w:pPr>
      <w:r w:rsidRPr="00FE671D">
        <w:rPr>
          <w:i w:val="0"/>
        </w:rPr>
        <w:t>No Error have been encountered.</w:t>
      </w:r>
    </w:p>
    <w:p w14:paraId="1E3198EF" w14:textId="0906360F" w:rsidR="00F45E19" w:rsidRDefault="00F45E19" w:rsidP="00F229B3">
      <w:pPr>
        <w:pStyle w:val="template"/>
        <w:rPr>
          <w:i w:val="0"/>
          <w:lang w:eastAsia="zh-CN"/>
        </w:rPr>
      </w:pPr>
    </w:p>
    <w:p w14:paraId="4E54877C" w14:textId="06DDBF9A" w:rsidR="00E45878" w:rsidRDefault="00E45878" w:rsidP="00F229B3">
      <w:pPr>
        <w:pStyle w:val="template"/>
        <w:rPr>
          <w:i w:val="0"/>
          <w:lang w:eastAsia="zh-CN"/>
        </w:rPr>
      </w:pPr>
    </w:p>
    <w:p w14:paraId="040C3D15" w14:textId="0DC275F9" w:rsidR="00E45878" w:rsidRDefault="00E45878" w:rsidP="00F229B3">
      <w:pPr>
        <w:pStyle w:val="template"/>
        <w:rPr>
          <w:i w:val="0"/>
          <w:lang w:eastAsia="zh-CN"/>
        </w:rPr>
      </w:pPr>
    </w:p>
    <w:p w14:paraId="78347E30" w14:textId="1D13F272" w:rsidR="00E45878" w:rsidRDefault="00E45878" w:rsidP="00F229B3">
      <w:pPr>
        <w:pStyle w:val="template"/>
        <w:rPr>
          <w:i w:val="0"/>
          <w:lang w:eastAsia="zh-CN"/>
        </w:rPr>
      </w:pPr>
    </w:p>
    <w:p w14:paraId="2148CD57" w14:textId="3F7F08B1" w:rsidR="00E45878" w:rsidRDefault="00E45878" w:rsidP="00F229B3">
      <w:pPr>
        <w:pStyle w:val="template"/>
        <w:rPr>
          <w:i w:val="0"/>
          <w:lang w:eastAsia="zh-CN"/>
        </w:rPr>
      </w:pPr>
    </w:p>
    <w:p w14:paraId="077D4A51" w14:textId="216C416C" w:rsidR="00E45878" w:rsidRDefault="00E45878" w:rsidP="00F229B3">
      <w:pPr>
        <w:pStyle w:val="template"/>
        <w:rPr>
          <w:i w:val="0"/>
          <w:lang w:eastAsia="zh-CN"/>
        </w:rPr>
      </w:pPr>
    </w:p>
    <w:p w14:paraId="511682DB" w14:textId="6BDCFE30" w:rsidR="00E45878" w:rsidRDefault="00E45878" w:rsidP="00F229B3">
      <w:pPr>
        <w:pStyle w:val="template"/>
        <w:rPr>
          <w:i w:val="0"/>
          <w:lang w:eastAsia="zh-CN"/>
        </w:rPr>
      </w:pPr>
    </w:p>
    <w:p w14:paraId="18107638" w14:textId="010F9CA0" w:rsidR="00E45878" w:rsidRDefault="00E45878" w:rsidP="00F229B3">
      <w:pPr>
        <w:pStyle w:val="template"/>
        <w:rPr>
          <w:i w:val="0"/>
          <w:lang w:eastAsia="zh-CN"/>
        </w:rPr>
      </w:pPr>
    </w:p>
    <w:p w14:paraId="4EF84598" w14:textId="624FC912" w:rsidR="00E45878" w:rsidRDefault="00E45878" w:rsidP="00F229B3">
      <w:pPr>
        <w:pStyle w:val="template"/>
        <w:rPr>
          <w:i w:val="0"/>
          <w:lang w:eastAsia="zh-CN"/>
        </w:rPr>
      </w:pPr>
    </w:p>
    <w:p w14:paraId="29E197AC" w14:textId="1123D656" w:rsidR="00E45878" w:rsidRDefault="00E45878" w:rsidP="00F229B3">
      <w:pPr>
        <w:pStyle w:val="template"/>
        <w:rPr>
          <w:i w:val="0"/>
          <w:lang w:eastAsia="zh-CN"/>
        </w:rPr>
      </w:pPr>
    </w:p>
    <w:p w14:paraId="26E256F8" w14:textId="114C01D2" w:rsidR="00E45878" w:rsidRDefault="00E45878" w:rsidP="00F229B3">
      <w:pPr>
        <w:pStyle w:val="template"/>
        <w:rPr>
          <w:i w:val="0"/>
          <w:lang w:eastAsia="zh-CN"/>
        </w:rPr>
      </w:pPr>
    </w:p>
    <w:p w14:paraId="2BEE7D61" w14:textId="5628180C" w:rsidR="00E45878" w:rsidRDefault="00E45878" w:rsidP="00F229B3">
      <w:pPr>
        <w:pStyle w:val="template"/>
        <w:rPr>
          <w:i w:val="0"/>
          <w:lang w:eastAsia="zh-CN"/>
        </w:rPr>
      </w:pPr>
    </w:p>
    <w:p w14:paraId="5B2F77BF" w14:textId="0C00CD1F" w:rsidR="00E45878" w:rsidRDefault="00E45878" w:rsidP="00F229B3">
      <w:pPr>
        <w:pStyle w:val="template"/>
        <w:rPr>
          <w:i w:val="0"/>
          <w:lang w:eastAsia="zh-CN"/>
        </w:rPr>
      </w:pPr>
    </w:p>
    <w:p w14:paraId="15C9DC28" w14:textId="0BE788C9" w:rsidR="00E45878" w:rsidRDefault="00E45878" w:rsidP="00F229B3">
      <w:pPr>
        <w:pStyle w:val="template"/>
        <w:rPr>
          <w:i w:val="0"/>
          <w:lang w:eastAsia="zh-CN"/>
        </w:rPr>
      </w:pPr>
    </w:p>
    <w:p w14:paraId="4C77321A" w14:textId="259AC7C3" w:rsidR="00E45878" w:rsidRDefault="00E45878" w:rsidP="00F229B3">
      <w:pPr>
        <w:pStyle w:val="template"/>
        <w:rPr>
          <w:i w:val="0"/>
          <w:lang w:eastAsia="zh-CN"/>
        </w:rPr>
      </w:pPr>
    </w:p>
    <w:p w14:paraId="3DEE3930" w14:textId="77777777" w:rsidR="00E45878" w:rsidRPr="008031C2" w:rsidRDefault="00E45878" w:rsidP="00F229B3">
      <w:pPr>
        <w:pStyle w:val="template"/>
        <w:rPr>
          <w:i w:val="0"/>
          <w:lang w:eastAsia="zh-CN"/>
        </w:rPr>
      </w:pPr>
    </w:p>
    <w:p w14:paraId="7007B8C1" w14:textId="774323C7" w:rsidR="008E145E" w:rsidRDefault="00E45878" w:rsidP="008E145E">
      <w:pPr>
        <w:pStyle w:val="Heading1"/>
      </w:pPr>
      <w:bookmarkStart w:id="10" w:name="_Toc8596868"/>
      <w:bookmarkEnd w:id="9"/>
      <w:r w:rsidRPr="00F45E19"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allowOverlap="1" wp14:anchorId="0DB816CC" wp14:editId="69990FF8">
            <wp:simplePos x="0" y="0"/>
            <wp:positionH relativeFrom="margin">
              <wp:align>right</wp:align>
            </wp:positionH>
            <wp:positionV relativeFrom="paragraph">
              <wp:posOffset>526415</wp:posOffset>
            </wp:positionV>
            <wp:extent cx="6126480" cy="3842385"/>
            <wp:effectExtent l="0" t="0" r="7620" b="5715"/>
            <wp:wrapTopAndBottom/>
            <wp:docPr id="5" name="图片 5" descr="C:\Users\JINNAI~1\AppData\Local\Temp\WeChat Files\7844bd2369e210fc204e585f9a38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NNAI~1\AppData\Local\Temp\WeChat Files\7844bd2369e210fc204e585f9a3815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45E">
        <w:t>Appendix</w:t>
      </w:r>
      <w:bookmarkEnd w:id="10"/>
    </w:p>
    <w:p w14:paraId="56D63AB4" w14:textId="2013B9E6" w:rsidR="00F45E19" w:rsidRDefault="00E45878" w:rsidP="00F45E19">
      <w:pPr>
        <w:rPr>
          <w:lang w:eastAsia="zh-CN"/>
        </w:rPr>
      </w:pPr>
      <w:r>
        <w:rPr>
          <w:lang w:eastAsia="zh-CN"/>
        </w:rPr>
        <w:t>Start to test Recommend Recipe.</w:t>
      </w:r>
    </w:p>
    <w:p w14:paraId="346F9410" w14:textId="545A4508" w:rsidR="00F45E19" w:rsidRDefault="00F45E19" w:rsidP="00F45E19"/>
    <w:p w14:paraId="7B1F364E" w14:textId="5E6C4043" w:rsidR="00F45E19" w:rsidRDefault="00F45E19" w:rsidP="00F45E19"/>
    <w:p w14:paraId="3290E159" w14:textId="5C766DB4" w:rsidR="00F45E19" w:rsidRDefault="00F45E19" w:rsidP="00F45E19"/>
    <w:p w14:paraId="0BECACE8" w14:textId="4214E56E" w:rsidR="00F45E19" w:rsidRDefault="00F45E19" w:rsidP="00F45E19"/>
    <w:p w14:paraId="653E7BE7" w14:textId="5DFBD986" w:rsidR="00F45E19" w:rsidRDefault="00F45E19" w:rsidP="00F45E19"/>
    <w:p w14:paraId="10CFB7B3" w14:textId="059A5121" w:rsidR="00F45E19" w:rsidRDefault="00F45E19" w:rsidP="00F45E19"/>
    <w:p w14:paraId="00AF8808" w14:textId="74AC77DB" w:rsidR="00F45E19" w:rsidRDefault="00F45E19" w:rsidP="00F45E19"/>
    <w:p w14:paraId="4082F1CA" w14:textId="695B867C" w:rsidR="00F45E19" w:rsidRDefault="00F45E19" w:rsidP="00F45E19"/>
    <w:p w14:paraId="10B8588D" w14:textId="566551BC" w:rsidR="00F45E19" w:rsidRDefault="00F45E19" w:rsidP="00F45E19"/>
    <w:p w14:paraId="599B2CFC" w14:textId="1F8BA33F" w:rsidR="00F45E19" w:rsidRDefault="00F45E19" w:rsidP="00F45E19"/>
    <w:p w14:paraId="797170E0" w14:textId="7EB62266" w:rsidR="00F45E19" w:rsidRDefault="00F45E19" w:rsidP="00F45E19"/>
    <w:p w14:paraId="6FEF6F1A" w14:textId="6189E628" w:rsidR="00F45E19" w:rsidRDefault="00F45E19" w:rsidP="00F45E19"/>
    <w:p w14:paraId="31EE2790" w14:textId="2F7E5FE8" w:rsidR="00F45E19" w:rsidRDefault="00F45E19" w:rsidP="00F45E19"/>
    <w:p w14:paraId="49C64CC3" w14:textId="0526A9CC" w:rsidR="00F45E19" w:rsidRDefault="00F45E19" w:rsidP="00F45E19"/>
    <w:p w14:paraId="1B5B34CB" w14:textId="4F0A9579" w:rsidR="00F45E19" w:rsidRDefault="00F45E19" w:rsidP="00F45E19"/>
    <w:p w14:paraId="0E83F193" w14:textId="46B3F6D9" w:rsidR="00F45E19" w:rsidRDefault="00F45E19" w:rsidP="00F45E19"/>
    <w:p w14:paraId="0111B0E9" w14:textId="46D515AB" w:rsidR="00F45E19" w:rsidRDefault="00F45E19" w:rsidP="00F45E19"/>
    <w:p w14:paraId="11B6DC30" w14:textId="401189EE" w:rsidR="00F45E19" w:rsidRDefault="00F45E19" w:rsidP="00F45E19"/>
    <w:p w14:paraId="25DF8FC4" w14:textId="18B9AD3F" w:rsidR="00F45E19" w:rsidRDefault="00F45E19" w:rsidP="00F45E19"/>
    <w:p w14:paraId="57C6F3E7" w14:textId="6F91A4D5" w:rsidR="00F45E19" w:rsidRDefault="00F45E19" w:rsidP="00F45E19"/>
    <w:p w14:paraId="5B30CDF9" w14:textId="30FF014B" w:rsidR="00F45E19" w:rsidRDefault="00F45E19" w:rsidP="00F45E19"/>
    <w:p w14:paraId="79614F33" w14:textId="4CA0DC36" w:rsidR="00F45E19" w:rsidRDefault="00F45E19" w:rsidP="00F45E19"/>
    <w:p w14:paraId="66EA0290" w14:textId="4C77E1CE" w:rsidR="00F45E19" w:rsidRDefault="00F45E19" w:rsidP="00F45E19"/>
    <w:p w14:paraId="5DF21339" w14:textId="08B9826F" w:rsidR="00F45E19" w:rsidRDefault="00E45878" w:rsidP="00F45E19">
      <w:r w:rsidRPr="00F45E19"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allowOverlap="1" wp14:anchorId="4F1E5AAD" wp14:editId="69107586">
            <wp:simplePos x="0" y="0"/>
            <wp:positionH relativeFrom="margin">
              <wp:posOffset>-8027</wp:posOffset>
            </wp:positionH>
            <wp:positionV relativeFrom="paragraph">
              <wp:posOffset>4095253</wp:posOffset>
            </wp:positionV>
            <wp:extent cx="6126480" cy="3842528"/>
            <wp:effectExtent l="0" t="0" r="7620" b="5715"/>
            <wp:wrapTopAndBottom/>
            <wp:docPr id="3" name="图片 3" descr="C:\Users\JINNAI~1\AppData\Local\Temp\WeChat Files\c6ab44ff8ef0da90fd23384c3141b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NNAI~1\AppData\Local\Temp\WeChat Files\c6ab44ff8ef0da90fd23384c3141b6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84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E19"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5CC6EA76" wp14:editId="6D0B8958">
            <wp:simplePos x="0" y="0"/>
            <wp:positionH relativeFrom="margin">
              <wp:align>right</wp:align>
            </wp:positionH>
            <wp:positionV relativeFrom="paragraph">
              <wp:posOffset>32220</wp:posOffset>
            </wp:positionV>
            <wp:extent cx="6126480" cy="3842385"/>
            <wp:effectExtent l="0" t="0" r="7620" b="5715"/>
            <wp:wrapTopAndBottom/>
            <wp:docPr id="1" name="图片 1" descr="C:\Users\JINNAI~1\AppData\Local\Temp\WeChat Files\24c6cf2df8aee5fe039c67deffa5a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NAI~1\AppData\Local\Temp\WeChat Files\24c6cf2df8aee5fe039c67deffa5a4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eastAsia="zh-CN"/>
        </w:rPr>
        <w:t>I</w:t>
      </w:r>
      <w:r>
        <w:rPr>
          <w:lang w:eastAsia="zh-CN"/>
        </w:rPr>
        <w:t>nput:</w:t>
      </w:r>
      <w:r w:rsidR="00AB2411">
        <w:rPr>
          <w:lang w:eastAsia="zh-CN"/>
        </w:rPr>
        <w:t xml:space="preserve"> </w:t>
      </w:r>
      <w:r>
        <w:rPr>
          <w:lang w:eastAsia="zh-CN"/>
        </w:rPr>
        <w:t>200. The Actual Result is Beer3\nBeer2\nBeer1\n</w:t>
      </w:r>
    </w:p>
    <w:p w14:paraId="35C67737" w14:textId="5CEBEB14" w:rsidR="00F45E19" w:rsidRDefault="00F45E19" w:rsidP="00F45E19">
      <w:r>
        <w:rPr>
          <w:rFonts w:hint="eastAsia"/>
          <w:lang w:eastAsia="zh-CN"/>
        </w:rPr>
        <w:t>I</w:t>
      </w:r>
      <w:r>
        <w:rPr>
          <w:lang w:eastAsia="zh-CN"/>
        </w:rPr>
        <w:t xml:space="preserve">nput: </w:t>
      </w:r>
      <w:r w:rsidR="00947724">
        <w:rPr>
          <w:lang w:eastAsia="zh-CN"/>
        </w:rPr>
        <w:t>4</w:t>
      </w:r>
      <w:r>
        <w:rPr>
          <w:lang w:eastAsia="zh-CN"/>
        </w:rPr>
        <w:t xml:space="preserve">00, Actual result is the same as the </w:t>
      </w:r>
      <w:r w:rsidRPr="00CC25D5">
        <w:rPr>
          <w:rFonts w:hint="eastAsia"/>
          <w:lang w:eastAsia="zh-CN"/>
        </w:rPr>
        <w:t>Expected result</w:t>
      </w:r>
      <w:r>
        <w:rPr>
          <w:lang w:eastAsia="zh-CN"/>
        </w:rPr>
        <w:t xml:space="preserve">: </w:t>
      </w:r>
      <w:r w:rsidR="00B00AE6">
        <w:rPr>
          <w:lang w:eastAsia="zh-CN"/>
        </w:rPr>
        <w:t>Beer2</w:t>
      </w:r>
      <w:r w:rsidR="00B00AE6" w:rsidRPr="00E126D2">
        <w:rPr>
          <w:b/>
          <w:lang w:eastAsia="zh-CN"/>
        </w:rPr>
        <w:t>\n</w:t>
      </w:r>
      <w:r w:rsidR="00B00AE6">
        <w:rPr>
          <w:lang w:eastAsia="zh-CN"/>
        </w:rPr>
        <w:t>Beer1</w:t>
      </w:r>
      <w:bookmarkStart w:id="11" w:name="_GoBack"/>
      <w:bookmarkEnd w:id="11"/>
    </w:p>
    <w:p w14:paraId="21383DAA" w14:textId="2014CD57" w:rsidR="00F45E19" w:rsidRDefault="00E45878" w:rsidP="00F45E19">
      <w:r w:rsidRPr="00F45E19">
        <w:rPr>
          <w:noProof/>
          <w:lang w:eastAsia="zh-CN"/>
        </w:rPr>
        <w:lastRenderedPageBreak/>
        <w:drawing>
          <wp:anchor distT="0" distB="0" distL="114300" distR="114300" simplePos="0" relativeHeight="251661312" behindDoc="0" locked="0" layoutInCell="1" allowOverlap="1" wp14:anchorId="475AC608" wp14:editId="13AB1F9A">
            <wp:simplePos x="0" y="0"/>
            <wp:positionH relativeFrom="margin">
              <wp:align>left</wp:align>
            </wp:positionH>
            <wp:positionV relativeFrom="paragraph">
              <wp:posOffset>4071399</wp:posOffset>
            </wp:positionV>
            <wp:extent cx="6126480" cy="3842528"/>
            <wp:effectExtent l="0" t="0" r="7620" b="5715"/>
            <wp:wrapTopAndBottom/>
            <wp:docPr id="4" name="图片 4" descr="C:\Users\JINNAI~1\AppData\Local\Temp\WeChat Files\22235eec015cdcd0d74c73a6d5019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NNAI~1\AppData\Local\Temp\WeChat Files\22235eec015cdcd0d74c73a6d50196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84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E19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26DF2978" wp14:editId="5D6FBF97">
            <wp:simplePos x="0" y="0"/>
            <wp:positionH relativeFrom="margin">
              <wp:align>left</wp:align>
            </wp:positionH>
            <wp:positionV relativeFrom="paragraph">
              <wp:posOffset>111</wp:posOffset>
            </wp:positionV>
            <wp:extent cx="6125845" cy="3842385"/>
            <wp:effectExtent l="0" t="0" r="8255" b="5715"/>
            <wp:wrapTopAndBottom/>
            <wp:docPr id="2" name="图片 2" descr="C:\Users\JINNAI~1\AppData\Local\Temp\WeChat Files\107bf21c931bf1d1ed12dc6612869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NNAI~1\AppData\Local\Temp\WeChat Files\107bf21c931bf1d1ed12dc6612869a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E19">
        <w:rPr>
          <w:rFonts w:hint="eastAsia"/>
          <w:lang w:eastAsia="zh-CN"/>
        </w:rPr>
        <w:t>I</w:t>
      </w:r>
      <w:r w:rsidR="00F45E19">
        <w:rPr>
          <w:lang w:eastAsia="zh-CN"/>
        </w:rPr>
        <w:t xml:space="preserve">nput: </w:t>
      </w:r>
      <w:r w:rsidR="00B00AE6">
        <w:rPr>
          <w:lang w:eastAsia="zh-CN"/>
        </w:rPr>
        <w:t>3</w:t>
      </w:r>
      <w:r w:rsidR="00F45E19">
        <w:rPr>
          <w:lang w:eastAsia="zh-CN"/>
        </w:rPr>
        <w:t xml:space="preserve">00 Actual result is the same as the </w:t>
      </w:r>
      <w:r w:rsidR="00F45E19" w:rsidRPr="00CC25D5">
        <w:rPr>
          <w:rFonts w:hint="eastAsia"/>
          <w:lang w:eastAsia="zh-CN"/>
        </w:rPr>
        <w:t>Expected result</w:t>
      </w:r>
      <w:r w:rsidR="00F45E19">
        <w:rPr>
          <w:lang w:eastAsia="zh-CN"/>
        </w:rPr>
        <w:t xml:space="preserve">: </w:t>
      </w:r>
      <w:r w:rsidR="00B00AE6">
        <w:rPr>
          <w:lang w:eastAsia="zh-CN"/>
        </w:rPr>
        <w:t>Beer3</w:t>
      </w:r>
      <w:r w:rsidR="00B00AE6" w:rsidRPr="00E126D2">
        <w:rPr>
          <w:b/>
          <w:lang w:eastAsia="zh-CN"/>
        </w:rPr>
        <w:t>\n</w:t>
      </w:r>
      <w:r w:rsidR="00B00AE6">
        <w:rPr>
          <w:lang w:eastAsia="zh-CN"/>
        </w:rPr>
        <w:t>Beer2</w:t>
      </w:r>
      <w:r w:rsidR="00B00AE6" w:rsidRPr="00E126D2">
        <w:rPr>
          <w:b/>
          <w:lang w:eastAsia="zh-CN"/>
        </w:rPr>
        <w:t>\n</w:t>
      </w:r>
      <w:r w:rsidR="00B00AE6">
        <w:rPr>
          <w:lang w:eastAsia="zh-CN"/>
        </w:rPr>
        <w:t>Beer1</w:t>
      </w:r>
    </w:p>
    <w:p w14:paraId="7528B8D3" w14:textId="1C0D7091" w:rsidR="00E45878" w:rsidRDefault="00F45E19" w:rsidP="00E45878">
      <w:r>
        <w:rPr>
          <w:rFonts w:hint="eastAsia"/>
          <w:lang w:eastAsia="zh-CN"/>
        </w:rPr>
        <w:t>I</w:t>
      </w:r>
      <w:r>
        <w:rPr>
          <w:lang w:eastAsia="zh-CN"/>
        </w:rPr>
        <w:t>nput: 500</w:t>
      </w:r>
      <w:r w:rsidR="00E45878">
        <w:rPr>
          <w:lang w:eastAsia="zh-CN"/>
        </w:rPr>
        <w:t xml:space="preserve">. Actual result is the same as the </w:t>
      </w:r>
      <w:r w:rsidR="00E45878" w:rsidRPr="00CC25D5">
        <w:rPr>
          <w:rFonts w:hint="eastAsia"/>
          <w:lang w:eastAsia="zh-CN"/>
        </w:rPr>
        <w:t>Expected result</w:t>
      </w:r>
      <w:r w:rsidR="00E45878">
        <w:rPr>
          <w:lang w:eastAsia="zh-CN"/>
        </w:rPr>
        <w:t>: null</w:t>
      </w:r>
    </w:p>
    <w:p w14:paraId="74F12635" w14:textId="0A8F2A61" w:rsidR="00F45E19" w:rsidRPr="00F45E19" w:rsidRDefault="00F45E19" w:rsidP="00F45E19"/>
    <w:sectPr w:rsidR="00F45E19" w:rsidRPr="00F45E19">
      <w:headerReference w:type="default" r:id="rId15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B9FD2" w14:textId="77777777" w:rsidR="00792777" w:rsidRDefault="00792777">
      <w:r>
        <w:separator/>
      </w:r>
    </w:p>
  </w:endnote>
  <w:endnote w:type="continuationSeparator" w:id="0">
    <w:p w14:paraId="7662ED90" w14:textId="77777777" w:rsidR="00792777" w:rsidRDefault="0079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681AB" w14:textId="60E5E3E2" w:rsidR="00695722" w:rsidRDefault="0069572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5878">
      <w:rPr>
        <w:noProof/>
      </w:rPr>
      <w:t>4</w:t>
    </w:r>
    <w:r>
      <w:rPr>
        <w:noProof/>
      </w:rPr>
      <w:fldChar w:fldCharType="end"/>
    </w:r>
  </w:p>
  <w:p w14:paraId="19996E31" w14:textId="77777777" w:rsidR="00D51884" w:rsidRDefault="00D51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3CB53" w14:textId="77777777" w:rsidR="00792777" w:rsidRDefault="00792777">
      <w:r>
        <w:separator/>
      </w:r>
    </w:p>
  </w:footnote>
  <w:footnote w:type="continuationSeparator" w:id="0">
    <w:p w14:paraId="66C319B9" w14:textId="77777777" w:rsidR="00792777" w:rsidRDefault="00792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CBB7" w14:textId="0CA63931" w:rsidR="00D51884" w:rsidRDefault="00C21966" w:rsidP="00C21966">
    <w:pPr>
      <w:pStyle w:val="Header"/>
    </w:pPr>
    <w:r>
      <w:t xml:space="preserve">Test report for </w:t>
    </w:r>
    <w:r w:rsidR="00E76B21">
      <w:rPr>
        <w:rFonts w:hint="eastAsia"/>
        <w:lang w:eastAsia="zh-CN"/>
      </w:rPr>
      <w:t>Brew</w:t>
    </w:r>
    <w:r w:rsidR="00E76B21">
      <w:t xml:space="preserve"> Day!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BAC20" w14:textId="2C506FFC" w:rsidR="00F97862" w:rsidRDefault="00F97862">
    <w:pPr>
      <w:pStyle w:val="Header"/>
    </w:pPr>
    <w:r>
      <w:t xml:space="preserve">Test </w:t>
    </w:r>
    <w:r w:rsidR="00C21966">
      <w:t>report</w:t>
    </w:r>
    <w:r>
      <w:t xml:space="preserve"> for </w:t>
    </w:r>
    <w:r w:rsidR="00E45878">
      <w:t>Brew Day!</w:t>
    </w:r>
  </w:p>
  <w:p w14:paraId="55473D43" w14:textId="77777777" w:rsidR="00D51884" w:rsidRDefault="00D51884">
    <w:pPr>
      <w:pStyle w:val="Header"/>
      <w:tabs>
        <w:tab w:val="clear" w:pos="9360"/>
        <w:tab w:val="right" w:pos="9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DD72A9A"/>
    <w:multiLevelType w:val="hybridMultilevel"/>
    <w:tmpl w:val="4F306F9E"/>
    <w:lvl w:ilvl="0" w:tplc="B37E9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5BE82B15"/>
    <w:multiLevelType w:val="hybridMultilevel"/>
    <w:tmpl w:val="C7CEAB5C"/>
    <w:lvl w:ilvl="0" w:tplc="E9924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D51884"/>
    <w:rsid w:val="00090B04"/>
    <w:rsid w:val="000D0333"/>
    <w:rsid w:val="000E1F25"/>
    <w:rsid w:val="00132122"/>
    <w:rsid w:val="00155575"/>
    <w:rsid w:val="001A4F75"/>
    <w:rsid w:val="001C7EC4"/>
    <w:rsid w:val="00273264"/>
    <w:rsid w:val="002F1459"/>
    <w:rsid w:val="003B7A2C"/>
    <w:rsid w:val="003D5726"/>
    <w:rsid w:val="00440D7E"/>
    <w:rsid w:val="00502035"/>
    <w:rsid w:val="0056583F"/>
    <w:rsid w:val="00695722"/>
    <w:rsid w:val="006C2D00"/>
    <w:rsid w:val="006D2C39"/>
    <w:rsid w:val="00715B09"/>
    <w:rsid w:val="00792777"/>
    <w:rsid w:val="007F3F54"/>
    <w:rsid w:val="008031C2"/>
    <w:rsid w:val="00804AC9"/>
    <w:rsid w:val="008E145E"/>
    <w:rsid w:val="00947724"/>
    <w:rsid w:val="009B4A1F"/>
    <w:rsid w:val="009D46DF"/>
    <w:rsid w:val="00A015A8"/>
    <w:rsid w:val="00A20F4C"/>
    <w:rsid w:val="00A70EAF"/>
    <w:rsid w:val="00A72726"/>
    <w:rsid w:val="00A96E91"/>
    <w:rsid w:val="00AB2411"/>
    <w:rsid w:val="00B00AE6"/>
    <w:rsid w:val="00B74711"/>
    <w:rsid w:val="00BD1E71"/>
    <w:rsid w:val="00BF4E5E"/>
    <w:rsid w:val="00C06CA5"/>
    <w:rsid w:val="00C21966"/>
    <w:rsid w:val="00CC7CB8"/>
    <w:rsid w:val="00CD094A"/>
    <w:rsid w:val="00CF3D44"/>
    <w:rsid w:val="00D51884"/>
    <w:rsid w:val="00E4210C"/>
    <w:rsid w:val="00E45878"/>
    <w:rsid w:val="00E76B21"/>
    <w:rsid w:val="00EF7A8A"/>
    <w:rsid w:val="00F05561"/>
    <w:rsid w:val="00F229B3"/>
    <w:rsid w:val="00F45E19"/>
    <w:rsid w:val="00F97862"/>
    <w:rsid w:val="00FE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559FC0"/>
  <w15:chartTrackingRefBased/>
  <w15:docId w15:val="{00731424-CF6E-4228-9F3F-A8B23D06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F97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62"/>
    <w:pPr>
      <w:numPr>
        <w:numId w:val="0"/>
      </w:numPr>
      <w:spacing w:after="0" w:line="276" w:lineRule="auto"/>
      <w:outlineLvl w:val="9"/>
    </w:pPr>
    <w:rPr>
      <w:rFonts w:ascii="Cambria" w:eastAsia="MS Gothic" w:hAnsi="Cambria"/>
      <w:bCs/>
      <w:color w:val="365F91"/>
      <w:kern w:val="0"/>
      <w:sz w:val="28"/>
      <w:szCs w:val="28"/>
      <w:lang w:eastAsia="ja-JP"/>
    </w:rPr>
  </w:style>
  <w:style w:type="character" w:customStyle="1" w:styleId="HeaderChar">
    <w:name w:val="Header Char"/>
    <w:link w:val="Header"/>
    <w:uiPriority w:val="99"/>
    <w:rsid w:val="00F97862"/>
    <w:rPr>
      <w:rFonts w:ascii="Times" w:hAnsi="Times"/>
      <w:b/>
      <w:i/>
      <w:lang w:eastAsia="en-US"/>
    </w:rPr>
  </w:style>
  <w:style w:type="paragraph" w:styleId="BalloonText">
    <w:name w:val="Balloon Text"/>
    <w:basedOn w:val="Normal"/>
    <w:link w:val="BalloonTextChar"/>
    <w:rsid w:val="00F97862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rsid w:val="00F97862"/>
    <w:rPr>
      <w:rFonts w:ascii="Times" w:hAnsi="Times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695722"/>
    <w:rPr>
      <w:rFonts w:ascii="Times" w:hAnsi="Times"/>
      <w:b/>
      <w:i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D50D0D5-8ECB-4D15-A540-B75CA564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ITSC</Company>
  <LinksUpToDate>false</LinksUpToDate>
  <CharactersWithSpaces>1414</CharactersWithSpaces>
  <SharedDoc>false</SharedDoc>
  <HLinks>
    <vt:vector size="30" baseType="variant">
      <vt:variant>
        <vt:i4>30146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68560</vt:lpwstr>
      </vt:variant>
      <vt:variant>
        <vt:i4>29491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68559</vt:lpwstr>
      </vt:variant>
      <vt:variant>
        <vt:i4>29491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68558</vt:lpwstr>
      </vt:variant>
      <vt:variant>
        <vt:i4>29491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68557</vt:lpwstr>
      </vt:variant>
      <vt:variant>
        <vt:i4>29491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685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cp:lastModifiedBy>Laurence Luo</cp:lastModifiedBy>
  <cp:revision>2</cp:revision>
  <cp:lastPrinted>1899-12-31T16:00:00Z</cp:lastPrinted>
  <dcterms:created xsi:type="dcterms:W3CDTF">2019-05-12T15:45:00Z</dcterms:created>
  <dcterms:modified xsi:type="dcterms:W3CDTF">2019-05-12T15:45:00Z</dcterms:modified>
</cp:coreProperties>
</file>